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5DF4D6D6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DA75F9">
        <w:rPr>
          <w:b/>
          <w:sz w:val="28"/>
          <w:szCs w:val="28"/>
        </w:rPr>
        <w:t>odle jednotlivých čtvrtletí 2023 a 2024</w:t>
      </w:r>
    </w:p>
    <w:p w14:paraId="7BAB437E" w14:textId="0CB671F7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DA75F9">
        <w:rPr>
          <w:b/>
          <w:sz w:val="28"/>
          <w:szCs w:val="28"/>
        </w:rPr>
        <w:t>umber</w:t>
      </w:r>
      <w:proofErr w:type="spellEnd"/>
      <w:r w:rsidR="00DA75F9">
        <w:rPr>
          <w:b/>
          <w:sz w:val="28"/>
          <w:szCs w:val="28"/>
        </w:rPr>
        <w:t xml:space="preserve"> </w:t>
      </w:r>
      <w:proofErr w:type="spellStart"/>
      <w:r w:rsidR="00DA75F9">
        <w:rPr>
          <w:b/>
          <w:sz w:val="28"/>
          <w:szCs w:val="28"/>
        </w:rPr>
        <w:t>of</w:t>
      </w:r>
      <w:proofErr w:type="spellEnd"/>
      <w:r w:rsidR="00DA75F9">
        <w:rPr>
          <w:b/>
          <w:sz w:val="28"/>
          <w:szCs w:val="28"/>
        </w:rPr>
        <w:t xml:space="preserve"> </w:t>
      </w:r>
      <w:proofErr w:type="spellStart"/>
      <w:r w:rsidR="00DA75F9">
        <w:rPr>
          <w:b/>
          <w:sz w:val="28"/>
          <w:szCs w:val="28"/>
        </w:rPr>
        <w:t>guests</w:t>
      </w:r>
      <w:proofErr w:type="spellEnd"/>
      <w:r w:rsidR="00DA75F9">
        <w:rPr>
          <w:b/>
          <w:sz w:val="28"/>
          <w:szCs w:val="28"/>
        </w:rPr>
        <w:t xml:space="preserve"> by </w:t>
      </w:r>
      <w:proofErr w:type="spellStart"/>
      <w:r w:rsidR="00DA75F9">
        <w:rPr>
          <w:b/>
          <w:sz w:val="28"/>
          <w:szCs w:val="28"/>
        </w:rPr>
        <w:t>quarters</w:t>
      </w:r>
      <w:proofErr w:type="spellEnd"/>
      <w:r w:rsidR="00DA75F9">
        <w:rPr>
          <w:b/>
          <w:sz w:val="28"/>
          <w:szCs w:val="28"/>
        </w:rPr>
        <w:t xml:space="preserve"> 2023 and 2024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839"/>
        <w:gridCol w:w="114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3A3112DD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27B3484C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4</w:t>
            </w:r>
          </w:p>
        </w:tc>
      </w:tr>
      <w:tr w:rsidR="00D835ED" w14:paraId="42286BD1" w14:textId="77777777" w:rsidTr="00DD5869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4E1E36" w14:paraId="60C42E7F" w14:textId="77777777" w:rsidTr="00C2707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234A67E4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351 60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3F911631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999 6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4AD3E234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351 9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51192FDF" w:rsidR="004E1E36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0 17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161E84BF" w:rsidR="004E1E36" w:rsidRDefault="002B576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30CE29CF" w:rsidR="004E1E36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 86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2BD762D0" w:rsidR="004E1E36" w:rsidRDefault="002B576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7026BAAB" w:rsidR="004E1E36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3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00F68DB9" w:rsidR="004E1E36" w:rsidRDefault="002B576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</w:tr>
      <w:tr w:rsidR="004E1E36" w14:paraId="213E578F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7880627A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954 3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3C0D3C87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537 4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3D99B477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416 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1F17766A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427BC" w14:textId="16BE56DF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417DEB72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65567972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580F7DB5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08EF1BF0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4E1E36" w14:paraId="523BA834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704EDB8D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2 161 8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62D7E201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768 1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4CAD0F53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393 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0FCA29AE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DE2E3" w14:textId="421A8E19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64203192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3E0F1833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7BE2922F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62268C55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4E1E36" w14:paraId="2ADE6349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1C49AC88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970 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0F062DD6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541 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2631B1AE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428 9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22308623" w:rsidR="004E1E36" w:rsidRPr="005E7B29" w:rsidRDefault="004E1E36" w:rsidP="00C270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E7AF6" w14:textId="7A7629DA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00CAADB2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6F6E9803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770AABD2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59ADAE75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4E1E36" w14:paraId="3DDD70C7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4E1E36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516C9E12" w:rsidR="004E1E36" w:rsidRPr="004E1E36" w:rsidRDefault="004E1E36" w:rsidP="004E1E36">
            <w:pPr>
              <w:jc w:val="center"/>
              <w:rPr>
                <w:b/>
                <w:sz w:val="20"/>
                <w:szCs w:val="20"/>
              </w:rPr>
            </w:pPr>
            <w:r w:rsidRPr="004E1E36">
              <w:rPr>
                <w:b/>
                <w:sz w:val="20"/>
                <w:szCs w:val="20"/>
              </w:rPr>
              <w:t>7 437 8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7B192CAD" w:rsidR="004E1E36" w:rsidRPr="004E1E36" w:rsidRDefault="004E1E36" w:rsidP="004E1E36">
            <w:pPr>
              <w:jc w:val="center"/>
              <w:rPr>
                <w:b/>
                <w:sz w:val="20"/>
                <w:szCs w:val="20"/>
              </w:rPr>
            </w:pPr>
            <w:r w:rsidRPr="004E1E36">
              <w:rPr>
                <w:b/>
                <w:sz w:val="20"/>
                <w:szCs w:val="20"/>
              </w:rPr>
              <w:t>5 846 3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5B7A2179" w:rsidR="004E1E36" w:rsidRPr="004E1E36" w:rsidRDefault="004E1E36" w:rsidP="004E1E36">
            <w:pPr>
              <w:jc w:val="center"/>
              <w:rPr>
                <w:b/>
                <w:sz w:val="20"/>
                <w:szCs w:val="20"/>
              </w:rPr>
            </w:pPr>
            <w:r w:rsidRPr="004E1E36">
              <w:rPr>
                <w:b/>
                <w:sz w:val="20"/>
                <w:szCs w:val="20"/>
              </w:rPr>
              <w:t>1 591 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744B6CA3" w:rsidR="004E1E36" w:rsidRPr="00A452E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77B84C13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53A839A5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508684FA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40B73C06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3A96A7FC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3C47D3" w14:textId="08C3E310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E1E36">
        <w:rPr>
          <w:b/>
          <w:color w:val="7F7F7F" w:themeColor="text1" w:themeTint="80"/>
          <w:sz w:val="18"/>
          <w:szCs w:val="18"/>
        </w:rPr>
        <w:t xml:space="preserve"> srovnatelného období 2023/2024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9391DF1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DA75F9">
        <w:rPr>
          <w:b/>
          <w:sz w:val="28"/>
          <w:szCs w:val="28"/>
        </w:rPr>
        <w:t>2023 a 2024</w:t>
      </w:r>
    </w:p>
    <w:p w14:paraId="2CEFA15A" w14:textId="1CAD547F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DA75F9">
        <w:rPr>
          <w:b/>
          <w:sz w:val="28"/>
          <w:szCs w:val="28"/>
        </w:rPr>
        <w:t xml:space="preserve"> 2023 and 2024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492E1DBF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44A33DC7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4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AC5354" w14:paraId="4EE9909E" w14:textId="77777777" w:rsidTr="00C2707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CC7F" w14:textId="1E4DB426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2 972 668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E0" w14:textId="55108807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2 391 655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41FD" w14:textId="0BC0CA7F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581 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70D7A1A0" w:rsidR="00AC5354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9 9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E552" w14:textId="3EB36B98" w:rsidR="00AC5354" w:rsidRDefault="001151A0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7B93DDEB" w:rsidR="00AC5354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1 4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043370ED" w:rsidR="00AC5354" w:rsidRDefault="001151A0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72B57375" w:rsidR="00AC5354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53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447FEB3F" w:rsidR="00AC5354" w:rsidRDefault="001151A0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</w:tr>
      <w:tr w:rsidR="00AC5354" w14:paraId="12A10AE8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F48DF" w14:textId="2604DC04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4 413 91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6510" w14:textId="763F6635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3 700 94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C652" w14:textId="7E251884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712 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4C0A3831" w:rsidR="00AC5354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2DC5" w14:textId="67C357BF" w:rsidR="00AC5354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3DBF1CDE" w:rsidR="00AC5354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0F795BB0" w:rsidR="00AC5354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0D83AC65" w:rsidR="00AC5354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4F125640" w:rsidR="00AC5354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AC5354" w14:paraId="791495A7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C7EE6" w14:textId="23794080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5 042 58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F800" w14:textId="79410526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4 313 77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E58E" w14:textId="702A6A80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728 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4A486C0C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539D" w14:textId="62B4B9CA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4485F92B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45115210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77F9CBEE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3F1A88AB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AC5354" w14:paraId="46F120A4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2414C5" w14:textId="7DAC2711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4 431 82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6BE3" w14:textId="4E6F736C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3 728 66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9E48" w14:textId="264495BB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703 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1F44F695" w:rsidR="00AC5354" w:rsidRPr="00CC0652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66F6A5D6" w:rsidR="00AC5354" w:rsidRPr="003C04B1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16AF87BA" w:rsidR="00AC5354" w:rsidRPr="003C04B1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7B2A0931" w:rsidR="00AC5354" w:rsidRPr="003C04B1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7DCB4BDB" w:rsidR="00AC5354" w:rsidRPr="003C04B1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5765F741" w:rsidR="00AC5354" w:rsidRPr="003C04B1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AC5354" w14:paraId="560C3F5F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AC5354" w:rsidRDefault="00AC5354" w:rsidP="00AC535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5063BCB3" w:rsidR="00AC5354" w:rsidRPr="00AC5354" w:rsidRDefault="00AC5354" w:rsidP="00AC5354">
            <w:pPr>
              <w:jc w:val="center"/>
              <w:rPr>
                <w:b/>
                <w:sz w:val="20"/>
                <w:szCs w:val="20"/>
              </w:rPr>
            </w:pPr>
            <w:r w:rsidRPr="00AC5354">
              <w:rPr>
                <w:b/>
                <w:sz w:val="20"/>
                <w:szCs w:val="20"/>
              </w:rPr>
              <w:t>16 860 99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24ABD060" w:rsidR="00AC5354" w:rsidRPr="00AC5354" w:rsidRDefault="00AC5354" w:rsidP="00AC5354">
            <w:pPr>
              <w:jc w:val="center"/>
              <w:rPr>
                <w:b/>
                <w:sz w:val="20"/>
                <w:szCs w:val="20"/>
              </w:rPr>
            </w:pPr>
            <w:r w:rsidRPr="00AC5354">
              <w:rPr>
                <w:b/>
                <w:sz w:val="20"/>
                <w:szCs w:val="20"/>
              </w:rPr>
              <w:t>14 135 04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3030E9B2" w:rsidR="00AC5354" w:rsidRPr="00AC5354" w:rsidRDefault="00AC5354" w:rsidP="00AC5354">
            <w:pPr>
              <w:jc w:val="center"/>
              <w:rPr>
                <w:b/>
                <w:sz w:val="20"/>
                <w:szCs w:val="20"/>
              </w:rPr>
            </w:pPr>
            <w:r w:rsidRPr="00AC5354">
              <w:rPr>
                <w:b/>
                <w:sz w:val="20"/>
                <w:szCs w:val="20"/>
              </w:rPr>
              <w:t>2 725 9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574F2F65" w:rsidR="00AC5354" w:rsidRPr="006F245B" w:rsidRDefault="00AC5354" w:rsidP="00C270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46FC477C" w:rsidR="00AC5354" w:rsidRPr="00A452E1" w:rsidRDefault="00AC5354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2D704463" w:rsidR="00AC5354" w:rsidRPr="00A452E1" w:rsidRDefault="00AC5354" w:rsidP="00C2707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0219A8E0" w:rsidR="00AC5354" w:rsidRPr="00A452E1" w:rsidRDefault="00AC5354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2F5C46EC" w:rsidR="00AC5354" w:rsidRPr="00A452E1" w:rsidRDefault="00AC5354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33B484ED" w:rsidR="00AC5354" w:rsidRPr="00A452E1" w:rsidRDefault="00AC5354" w:rsidP="00C2707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EE803B1" w14:textId="311EF2ED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E1E36">
        <w:rPr>
          <w:b/>
          <w:color w:val="7F7F7F" w:themeColor="text1" w:themeTint="80"/>
          <w:sz w:val="18"/>
          <w:szCs w:val="18"/>
        </w:rPr>
        <w:t xml:space="preserve"> srovnatelného období 2023/202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5885"/>
    <w:rsid w:val="00046EE3"/>
    <w:rsid w:val="00050C7D"/>
    <w:rsid w:val="00054723"/>
    <w:rsid w:val="00066EA2"/>
    <w:rsid w:val="000757F9"/>
    <w:rsid w:val="00075DA0"/>
    <w:rsid w:val="000904F2"/>
    <w:rsid w:val="00091C01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0797"/>
    <w:rsid w:val="00115172"/>
    <w:rsid w:val="001151A0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4746E"/>
    <w:rsid w:val="001568E5"/>
    <w:rsid w:val="00162A9B"/>
    <w:rsid w:val="001741D6"/>
    <w:rsid w:val="00175DC8"/>
    <w:rsid w:val="00185A5B"/>
    <w:rsid w:val="00185C2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1D35"/>
    <w:rsid w:val="002A5C10"/>
    <w:rsid w:val="002A75B3"/>
    <w:rsid w:val="002B5388"/>
    <w:rsid w:val="002B576F"/>
    <w:rsid w:val="002B5C32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16CDE"/>
    <w:rsid w:val="00424775"/>
    <w:rsid w:val="00430EFF"/>
    <w:rsid w:val="004373B5"/>
    <w:rsid w:val="004443C6"/>
    <w:rsid w:val="00445964"/>
    <w:rsid w:val="0044694D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3146"/>
    <w:rsid w:val="004D5AD1"/>
    <w:rsid w:val="004E1E36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3594C"/>
    <w:rsid w:val="0054043B"/>
    <w:rsid w:val="00545D45"/>
    <w:rsid w:val="005466E5"/>
    <w:rsid w:val="0056180E"/>
    <w:rsid w:val="0056696E"/>
    <w:rsid w:val="005705C1"/>
    <w:rsid w:val="00571040"/>
    <w:rsid w:val="00572DE7"/>
    <w:rsid w:val="005745BD"/>
    <w:rsid w:val="00584F70"/>
    <w:rsid w:val="00587136"/>
    <w:rsid w:val="0058725C"/>
    <w:rsid w:val="00587CF8"/>
    <w:rsid w:val="00597589"/>
    <w:rsid w:val="005B12EC"/>
    <w:rsid w:val="005B2183"/>
    <w:rsid w:val="005C71BE"/>
    <w:rsid w:val="005D0B9C"/>
    <w:rsid w:val="005E6D95"/>
    <w:rsid w:val="005E7B29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6D6E"/>
    <w:rsid w:val="0068254D"/>
    <w:rsid w:val="00683DEE"/>
    <w:rsid w:val="006B48F3"/>
    <w:rsid w:val="006C3098"/>
    <w:rsid w:val="006C4E4F"/>
    <w:rsid w:val="006E0CF5"/>
    <w:rsid w:val="006E21AE"/>
    <w:rsid w:val="006E27B9"/>
    <w:rsid w:val="006E4686"/>
    <w:rsid w:val="006F230F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837D6"/>
    <w:rsid w:val="00784AAA"/>
    <w:rsid w:val="0079766B"/>
    <w:rsid w:val="007A4591"/>
    <w:rsid w:val="007A6695"/>
    <w:rsid w:val="007B362A"/>
    <w:rsid w:val="007B7D85"/>
    <w:rsid w:val="007B7F89"/>
    <w:rsid w:val="007D1599"/>
    <w:rsid w:val="007E2C51"/>
    <w:rsid w:val="007E5015"/>
    <w:rsid w:val="007F2EF7"/>
    <w:rsid w:val="007F5994"/>
    <w:rsid w:val="00804D2E"/>
    <w:rsid w:val="008059E5"/>
    <w:rsid w:val="008108CF"/>
    <w:rsid w:val="00813C61"/>
    <w:rsid w:val="00813E0C"/>
    <w:rsid w:val="008166E5"/>
    <w:rsid w:val="008258A4"/>
    <w:rsid w:val="008310FC"/>
    <w:rsid w:val="008379E8"/>
    <w:rsid w:val="00853030"/>
    <w:rsid w:val="0085358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3AFE"/>
    <w:rsid w:val="008A6C39"/>
    <w:rsid w:val="008B50FA"/>
    <w:rsid w:val="008C0743"/>
    <w:rsid w:val="008E5479"/>
    <w:rsid w:val="008F269F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03D4"/>
    <w:rsid w:val="00971419"/>
    <w:rsid w:val="00972234"/>
    <w:rsid w:val="00972499"/>
    <w:rsid w:val="0097731F"/>
    <w:rsid w:val="0098057C"/>
    <w:rsid w:val="00982429"/>
    <w:rsid w:val="00992AD4"/>
    <w:rsid w:val="009978E0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0335F"/>
    <w:rsid w:val="00A14415"/>
    <w:rsid w:val="00A23DDB"/>
    <w:rsid w:val="00A23EC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75B9"/>
    <w:rsid w:val="00AA76EE"/>
    <w:rsid w:val="00AB7489"/>
    <w:rsid w:val="00AC0EE5"/>
    <w:rsid w:val="00AC20F5"/>
    <w:rsid w:val="00AC4502"/>
    <w:rsid w:val="00AC5354"/>
    <w:rsid w:val="00AD706F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27247"/>
    <w:rsid w:val="00B37F03"/>
    <w:rsid w:val="00B42E0A"/>
    <w:rsid w:val="00B46ACD"/>
    <w:rsid w:val="00B46D61"/>
    <w:rsid w:val="00B50BBA"/>
    <w:rsid w:val="00B557EA"/>
    <w:rsid w:val="00B612DE"/>
    <w:rsid w:val="00B62C80"/>
    <w:rsid w:val="00B670A5"/>
    <w:rsid w:val="00B72EE7"/>
    <w:rsid w:val="00B82585"/>
    <w:rsid w:val="00B82D36"/>
    <w:rsid w:val="00B85180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2707A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1B8A"/>
    <w:rsid w:val="00CA3597"/>
    <w:rsid w:val="00CC02D2"/>
    <w:rsid w:val="00CC0652"/>
    <w:rsid w:val="00CC7346"/>
    <w:rsid w:val="00CD1B14"/>
    <w:rsid w:val="00CD2752"/>
    <w:rsid w:val="00CD3F8D"/>
    <w:rsid w:val="00CD5320"/>
    <w:rsid w:val="00CE0910"/>
    <w:rsid w:val="00CE6D0E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A75F9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100A8"/>
    <w:rsid w:val="00E21617"/>
    <w:rsid w:val="00E36FD1"/>
    <w:rsid w:val="00E40466"/>
    <w:rsid w:val="00E42252"/>
    <w:rsid w:val="00E44080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7D68"/>
    <w:rsid w:val="00F52462"/>
    <w:rsid w:val="00F534F1"/>
    <w:rsid w:val="00F56915"/>
    <w:rsid w:val="00F61758"/>
    <w:rsid w:val="00F62A72"/>
    <w:rsid w:val="00F6512D"/>
    <w:rsid w:val="00F71B31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  <w:rsid w:val="00FF238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E7A0-6624-4EAC-B28A-493F8C30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103</cp:revision>
  <cp:lastPrinted>2020-08-07T09:27:00Z</cp:lastPrinted>
  <dcterms:created xsi:type="dcterms:W3CDTF">2022-02-14T07:53:00Z</dcterms:created>
  <dcterms:modified xsi:type="dcterms:W3CDTF">2024-05-15T12:28:00Z</dcterms:modified>
</cp:coreProperties>
</file>